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57A64" w14:textId="6A508AB0" w:rsidR="009A5EA6" w:rsidRPr="00BB3044" w:rsidRDefault="009A5EA6">
      <w:pPr>
        <w:rPr>
          <w:b/>
          <w:bCs/>
          <w:sz w:val="50"/>
          <w:szCs w:val="50"/>
        </w:rPr>
      </w:pPr>
      <w:r w:rsidRPr="00BB3044">
        <w:rPr>
          <w:b/>
          <w:bCs/>
          <w:sz w:val="50"/>
          <w:szCs w:val="50"/>
        </w:rPr>
        <w:t xml:space="preserve">Oplysningsskema og samtykkeerklæring </w:t>
      </w:r>
    </w:p>
    <w:p w14:paraId="1945C743" w14:textId="77777777" w:rsidR="00CA5B9B" w:rsidRDefault="00CA5B9B">
      <w:pPr>
        <w:rPr>
          <w:sz w:val="26"/>
          <w:szCs w:val="26"/>
        </w:rPr>
      </w:pPr>
    </w:p>
    <w:p w14:paraId="6BEACE5F" w14:textId="3A4797EE" w:rsidR="009A5EA6" w:rsidRPr="00FE5B5F" w:rsidRDefault="009A5EA6">
      <w:pPr>
        <w:rPr>
          <w:sz w:val="26"/>
          <w:szCs w:val="26"/>
        </w:rPr>
      </w:pPr>
      <w:r w:rsidRPr="00FE5B5F">
        <w:rPr>
          <w:sz w:val="26"/>
          <w:szCs w:val="26"/>
        </w:rPr>
        <w:t>Udfyldes i forbindelse med første kontakt</w:t>
      </w:r>
      <w:r w:rsidR="00FE5B5F" w:rsidRPr="00FE5B5F">
        <w:rPr>
          <w:sz w:val="26"/>
          <w:szCs w:val="26"/>
        </w:rPr>
        <w:t xml:space="preserve">. Skal derudover udfyldes </w:t>
      </w:r>
      <w:r w:rsidR="00FE5B5F" w:rsidRPr="00FE5B5F">
        <w:rPr>
          <w:b/>
          <w:bCs/>
          <w:sz w:val="26"/>
          <w:szCs w:val="26"/>
        </w:rPr>
        <w:t>en gang årligt</w:t>
      </w:r>
      <w:r w:rsidR="00FE5B5F" w:rsidRPr="00FE5B5F">
        <w:rPr>
          <w:sz w:val="26"/>
          <w:szCs w:val="26"/>
        </w:rPr>
        <w:t>.</w:t>
      </w:r>
      <w:r w:rsidRPr="00FE5B5F">
        <w:rPr>
          <w:sz w:val="26"/>
          <w:szCs w:val="26"/>
        </w:rPr>
        <w:t xml:space="preserve"> </w:t>
      </w:r>
    </w:p>
    <w:p w14:paraId="446CDEFD" w14:textId="77777777" w:rsidR="009A5EA6" w:rsidRDefault="009A5EA6"/>
    <w:p w14:paraId="6054475F" w14:textId="29FC0587" w:rsidR="009A5EA6" w:rsidRPr="00FE5B5F" w:rsidRDefault="009A5EA6" w:rsidP="00CA5B9B">
      <w:pPr>
        <w:spacing w:after="120"/>
        <w:rPr>
          <w:b/>
          <w:bCs/>
          <w:sz w:val="26"/>
          <w:szCs w:val="26"/>
        </w:rPr>
      </w:pPr>
      <w:r w:rsidRPr="00FE5B5F">
        <w:rPr>
          <w:b/>
          <w:bCs/>
          <w:sz w:val="26"/>
          <w:szCs w:val="26"/>
        </w:rPr>
        <w:t xml:space="preserve">Personlige data: </w:t>
      </w:r>
    </w:p>
    <w:p w14:paraId="1B4985D1" w14:textId="77777777" w:rsidR="00BB3044" w:rsidRPr="00EC59C2" w:rsidRDefault="009A5EA6" w:rsidP="00CA5B9B">
      <w:pPr>
        <w:spacing w:after="40"/>
        <w:rPr>
          <w:sz w:val="26"/>
          <w:szCs w:val="26"/>
        </w:rPr>
      </w:pPr>
      <w:r w:rsidRPr="00EC59C2">
        <w:rPr>
          <w:sz w:val="26"/>
          <w:szCs w:val="26"/>
        </w:rPr>
        <w:t xml:space="preserve">Navn: __________________________________________________________________ </w:t>
      </w:r>
    </w:p>
    <w:p w14:paraId="3EDDD6F4" w14:textId="79786863" w:rsidR="009A5EA6" w:rsidRPr="00EC59C2" w:rsidRDefault="009A5EA6" w:rsidP="00CA5B9B">
      <w:pPr>
        <w:spacing w:after="40"/>
        <w:rPr>
          <w:sz w:val="26"/>
          <w:szCs w:val="26"/>
        </w:rPr>
      </w:pPr>
      <w:r w:rsidRPr="00EC59C2">
        <w:rPr>
          <w:sz w:val="26"/>
          <w:szCs w:val="26"/>
        </w:rPr>
        <w:t>Cpr.nr</w:t>
      </w:r>
      <w:r w:rsidR="00BB3044" w:rsidRPr="00EC59C2">
        <w:rPr>
          <w:sz w:val="26"/>
          <w:szCs w:val="26"/>
        </w:rPr>
        <w:t>.: _</w:t>
      </w:r>
      <w:r w:rsidRPr="00EC59C2">
        <w:rPr>
          <w:sz w:val="26"/>
          <w:szCs w:val="26"/>
        </w:rPr>
        <w:t xml:space="preserve">________________________________________________________________ </w:t>
      </w:r>
    </w:p>
    <w:p w14:paraId="1D2DDD0D" w14:textId="0BDF551B" w:rsidR="009A5EA6" w:rsidRPr="00EC59C2" w:rsidRDefault="00BB3044" w:rsidP="00BB3044">
      <w:r w:rsidRPr="00BB3044">
        <w:rPr>
          <w:rFonts w:ascii="Aptos" w:hAnsi="Aptos"/>
          <w:color w:val="000000"/>
          <w:sz w:val="26"/>
        </w:rPr>
        <w:t xml:space="preserve">Telefonnummer: </w:t>
      </w:r>
      <w:r>
        <w:rPr>
          <w:rFonts w:ascii="Aptos" w:hAnsi="Aptos"/>
          <w:color w:val="000000"/>
          <w:sz w:val="26"/>
        </w:rPr>
        <w:t xml:space="preserve"> ________________________________________________________</w:t>
      </w:r>
      <w:r w:rsidR="009A5EA6" w:rsidRPr="00EC59C2">
        <w:t xml:space="preserve"> </w:t>
      </w:r>
    </w:p>
    <w:p w14:paraId="12BFBC0B" w14:textId="4562D2D6" w:rsidR="009A5EA6" w:rsidRPr="00EC59C2" w:rsidRDefault="009A5EA6">
      <w:pPr>
        <w:rPr>
          <w:sz w:val="26"/>
          <w:szCs w:val="26"/>
        </w:rPr>
      </w:pPr>
      <w:r w:rsidRPr="00EC59C2">
        <w:rPr>
          <w:sz w:val="26"/>
          <w:szCs w:val="26"/>
        </w:rPr>
        <w:t>E-mail:</w:t>
      </w:r>
      <w:r w:rsidR="00FE5B5F" w:rsidRPr="00EC59C2">
        <w:rPr>
          <w:sz w:val="26"/>
          <w:szCs w:val="26"/>
        </w:rPr>
        <w:t xml:space="preserve"> </w:t>
      </w:r>
      <w:r w:rsidRPr="00EC59C2">
        <w:rPr>
          <w:sz w:val="26"/>
          <w:szCs w:val="26"/>
        </w:rPr>
        <w:t>_________________________________________________________________</w:t>
      </w:r>
    </w:p>
    <w:p w14:paraId="1BBC5ACD" w14:textId="77777777" w:rsidR="009A5EA6" w:rsidRPr="00EC59C2" w:rsidRDefault="009A5EA6"/>
    <w:p w14:paraId="415CD761" w14:textId="77777777" w:rsidR="009A5EA6" w:rsidRPr="00CA5B9B" w:rsidRDefault="009A5EA6">
      <w:pPr>
        <w:rPr>
          <w:b/>
          <w:bCs/>
          <w:sz w:val="26"/>
          <w:szCs w:val="26"/>
        </w:rPr>
      </w:pPr>
      <w:r w:rsidRPr="00CA5B9B">
        <w:rPr>
          <w:b/>
          <w:bCs/>
          <w:sz w:val="26"/>
          <w:szCs w:val="26"/>
        </w:rPr>
        <w:t xml:space="preserve">Samtykkeerklæring: </w:t>
      </w:r>
    </w:p>
    <w:p w14:paraId="7A34795F" w14:textId="4A71621C" w:rsidR="009A5EA6" w:rsidRPr="00777720" w:rsidRDefault="009A5EA6">
      <w:pPr>
        <w:rPr>
          <w:sz w:val="24"/>
          <w:szCs w:val="24"/>
        </w:rPr>
      </w:pPr>
      <w:r w:rsidRPr="00777720">
        <w:rPr>
          <w:sz w:val="24"/>
          <w:szCs w:val="24"/>
        </w:rPr>
        <w:t>Jeg giver hermed mit samtykke til, at</w:t>
      </w:r>
      <w:r w:rsidR="00CA5B9B" w:rsidRPr="00777720">
        <w:rPr>
          <w:sz w:val="24"/>
          <w:szCs w:val="24"/>
        </w:rPr>
        <w:t xml:space="preserve"> klinikken</w:t>
      </w:r>
      <w:r w:rsidRPr="00777720">
        <w:rPr>
          <w:sz w:val="24"/>
          <w:szCs w:val="24"/>
        </w:rPr>
        <w:t xml:space="preserve"> i forbindelse med udredning og behandling af min helbredstilstand, kan indhente og videregive relevante oplysninger om mig. Tilladelsen kan til enhver tid tilbagekaldes og bortfalder under alle omstændigheder efter 1 år fra samtykket er givet. Relevante oplysninger kan indhentes fra og videregives til egen læge, henvisende læge, speciallæger, e-journal og sygehuse.  Ved underskrift nederst på siden giver du samtykke. </w:t>
      </w:r>
    </w:p>
    <w:p w14:paraId="74638355" w14:textId="77777777" w:rsidR="009A5EA6" w:rsidRDefault="009A5EA6"/>
    <w:p w14:paraId="5CC09668" w14:textId="57DE07D0" w:rsidR="009A5EA6" w:rsidRPr="00FE5B5F" w:rsidRDefault="009A5EA6" w:rsidP="00CA5B9B">
      <w:pPr>
        <w:spacing w:line="360" w:lineRule="auto"/>
        <w:rPr>
          <w:sz w:val="24"/>
          <w:szCs w:val="24"/>
        </w:rPr>
      </w:pPr>
      <w:r w:rsidRPr="00FE5B5F">
        <w:rPr>
          <w:sz w:val="24"/>
          <w:szCs w:val="24"/>
        </w:rPr>
        <w:t>Antal genstande alkohol pr. uge</w:t>
      </w:r>
      <w:r w:rsidR="00FE5B5F" w:rsidRPr="00FE5B5F">
        <w:rPr>
          <w:sz w:val="24"/>
          <w:szCs w:val="24"/>
        </w:rPr>
        <w:t xml:space="preserve">: </w:t>
      </w:r>
      <w:r w:rsidRPr="00FE5B5F">
        <w:rPr>
          <w:sz w:val="24"/>
          <w:szCs w:val="24"/>
        </w:rPr>
        <w:t xml:space="preserve"> _______ </w:t>
      </w:r>
    </w:p>
    <w:p w14:paraId="790B3B5D" w14:textId="77777777" w:rsidR="009A5EA6" w:rsidRPr="00FE5B5F" w:rsidRDefault="009A5EA6" w:rsidP="00CA5B9B">
      <w:pPr>
        <w:spacing w:line="360" w:lineRule="auto"/>
        <w:rPr>
          <w:sz w:val="24"/>
          <w:szCs w:val="24"/>
        </w:rPr>
      </w:pPr>
      <w:r w:rsidRPr="00FE5B5F">
        <w:rPr>
          <w:sz w:val="24"/>
          <w:szCs w:val="24"/>
        </w:rPr>
        <w:t xml:space="preserve">Rygning: </w:t>
      </w:r>
      <w:r w:rsidRPr="00FE5B5F">
        <w:rPr>
          <w:sz w:val="16"/>
          <w:szCs w:val="16"/>
        </w:rPr>
        <w:t>Sæt kryds</w:t>
      </w:r>
      <w:r w:rsidRPr="00FE5B5F">
        <w:rPr>
          <w:sz w:val="24"/>
          <w:szCs w:val="24"/>
        </w:rPr>
        <w:t>: Aldrig røget: ____ Ryger:____ Ophørt: ____</w:t>
      </w:r>
    </w:p>
    <w:p w14:paraId="104F188A" w14:textId="5E89EC6B" w:rsidR="009A5EA6" w:rsidRPr="00FE5B5F" w:rsidRDefault="009A5EA6" w:rsidP="00CA5B9B">
      <w:pPr>
        <w:spacing w:line="360" w:lineRule="auto"/>
        <w:rPr>
          <w:sz w:val="24"/>
          <w:szCs w:val="24"/>
        </w:rPr>
      </w:pPr>
      <w:r w:rsidRPr="00FE5B5F">
        <w:rPr>
          <w:sz w:val="24"/>
          <w:szCs w:val="24"/>
        </w:rPr>
        <w:t>Vægt: _______ Højde: _______</w:t>
      </w:r>
    </w:p>
    <w:p w14:paraId="0FB6B999" w14:textId="00186E65" w:rsidR="009A5EA6" w:rsidRDefault="00CA5B9B" w:rsidP="00CA5B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9A5EA6" w:rsidRPr="00FE5B5F">
        <w:rPr>
          <w:sz w:val="24"/>
          <w:szCs w:val="24"/>
        </w:rPr>
        <w:t xml:space="preserve">ider du af klaustrofobi? </w:t>
      </w:r>
      <w:r w:rsidR="009A5EA6" w:rsidRPr="00FE5B5F">
        <w:rPr>
          <w:sz w:val="16"/>
          <w:szCs w:val="16"/>
        </w:rPr>
        <w:t>Sæt kryds</w:t>
      </w:r>
      <w:r w:rsidR="009A5EA6" w:rsidRPr="00FE5B5F">
        <w:rPr>
          <w:sz w:val="24"/>
          <w:szCs w:val="24"/>
        </w:rPr>
        <w:t xml:space="preserve">:  Ja: ____ Nej: ____ </w:t>
      </w:r>
    </w:p>
    <w:p w14:paraId="4E395B7F" w14:textId="600B35D0" w:rsidR="00EC59C2" w:rsidRPr="00FE5B5F" w:rsidRDefault="00EC59C2" w:rsidP="00CA5B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 du metal i kroppen? </w:t>
      </w:r>
      <w:r w:rsidRPr="00FE5B5F">
        <w:rPr>
          <w:sz w:val="16"/>
          <w:szCs w:val="16"/>
        </w:rPr>
        <w:t>Sæt kryds</w:t>
      </w:r>
      <w:r w:rsidRPr="00FE5B5F">
        <w:rPr>
          <w:sz w:val="24"/>
          <w:szCs w:val="24"/>
        </w:rPr>
        <w:t>:  Ja: ____ Nej: ____</w:t>
      </w:r>
      <w:r>
        <w:rPr>
          <w:sz w:val="24"/>
          <w:szCs w:val="24"/>
        </w:rPr>
        <w:t xml:space="preserve">  Uddyb i givet fald:</w:t>
      </w:r>
    </w:p>
    <w:p w14:paraId="0399DEA5" w14:textId="1F3F8766" w:rsidR="009A5EA6" w:rsidRPr="00FE5B5F" w:rsidRDefault="009A5EA6" w:rsidP="00CA5B9B">
      <w:pPr>
        <w:spacing w:line="360" w:lineRule="auto"/>
        <w:rPr>
          <w:sz w:val="24"/>
          <w:szCs w:val="24"/>
        </w:rPr>
      </w:pPr>
      <w:r w:rsidRPr="00FE5B5F">
        <w:rPr>
          <w:sz w:val="24"/>
          <w:szCs w:val="24"/>
        </w:rPr>
        <w:t xml:space="preserve">Lider du af medicinudløst allergi: </w:t>
      </w:r>
      <w:r w:rsidRPr="00FE5B5F">
        <w:rPr>
          <w:sz w:val="16"/>
          <w:szCs w:val="16"/>
        </w:rPr>
        <w:t>Sæt kryds</w:t>
      </w:r>
      <w:r w:rsidRPr="00FE5B5F">
        <w:rPr>
          <w:sz w:val="24"/>
          <w:szCs w:val="24"/>
        </w:rPr>
        <w:t xml:space="preserve">:  Ja: ____ Nej: ____ </w:t>
      </w:r>
    </w:p>
    <w:p w14:paraId="13EC494E" w14:textId="1B4EA8EE" w:rsidR="009A5EA6" w:rsidRDefault="009A5EA6" w:rsidP="00CA5B9B">
      <w:pPr>
        <w:spacing w:line="240" w:lineRule="auto"/>
        <w:rPr>
          <w:sz w:val="24"/>
          <w:szCs w:val="24"/>
        </w:rPr>
      </w:pPr>
      <w:r w:rsidRPr="00FE5B5F">
        <w:rPr>
          <w:sz w:val="24"/>
          <w:szCs w:val="24"/>
        </w:rPr>
        <w:t>Hvis ja, hvilken medicin: __________________</w:t>
      </w:r>
    </w:p>
    <w:p w14:paraId="091D4307" w14:textId="77777777" w:rsidR="00CA5B9B" w:rsidRDefault="00CA5B9B" w:rsidP="00CA5B9B">
      <w:pPr>
        <w:spacing w:line="240" w:lineRule="auto"/>
        <w:rPr>
          <w:sz w:val="24"/>
          <w:szCs w:val="24"/>
        </w:rPr>
      </w:pPr>
    </w:p>
    <w:p w14:paraId="3B868F43" w14:textId="19C07FEB" w:rsidR="00CA5B9B" w:rsidRDefault="00CA5B9B" w:rsidP="00CA5B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n du modtage digital post? </w:t>
      </w:r>
      <w:r w:rsidRPr="00FE5B5F">
        <w:rPr>
          <w:sz w:val="16"/>
          <w:szCs w:val="16"/>
        </w:rPr>
        <w:t>Sæt kryds</w:t>
      </w:r>
      <w:r w:rsidRPr="00FE5B5F">
        <w:rPr>
          <w:sz w:val="24"/>
          <w:szCs w:val="24"/>
        </w:rPr>
        <w:t>:  Ja: ____ Nej: ____</w:t>
      </w:r>
    </w:p>
    <w:p w14:paraId="6EAE7946" w14:textId="1F4BBCAC" w:rsidR="00CA5B9B" w:rsidRPr="00777720" w:rsidRDefault="00777720" w:rsidP="00CA5B9B">
      <w:pPr>
        <w:spacing w:line="240" w:lineRule="auto"/>
        <w:rPr>
          <w:sz w:val="16"/>
          <w:szCs w:val="16"/>
        </w:rPr>
      </w:pPr>
      <w:r w:rsidRPr="00777720">
        <w:rPr>
          <w:sz w:val="16"/>
          <w:szCs w:val="16"/>
        </w:rPr>
        <w:t>(Bemærk at evt. digital post sendes til platformen Mit.dk og ikke e-Boks)</w:t>
      </w:r>
    </w:p>
    <w:p w14:paraId="4185D4AD" w14:textId="77777777" w:rsidR="009A5EA6" w:rsidRPr="00FE5B5F" w:rsidRDefault="009A5EA6">
      <w:pPr>
        <w:rPr>
          <w:sz w:val="24"/>
          <w:szCs w:val="24"/>
        </w:rPr>
      </w:pPr>
    </w:p>
    <w:p w14:paraId="36200BCE" w14:textId="622AD6B4" w:rsidR="009A5EA6" w:rsidRPr="00FE5B5F" w:rsidRDefault="009A5EA6" w:rsidP="00BB3044">
      <w:pPr>
        <w:spacing w:line="480" w:lineRule="auto"/>
        <w:rPr>
          <w:sz w:val="24"/>
          <w:szCs w:val="24"/>
        </w:rPr>
      </w:pPr>
      <w:r w:rsidRPr="00FE5B5F">
        <w:rPr>
          <w:sz w:val="24"/>
          <w:szCs w:val="24"/>
        </w:rPr>
        <w:t xml:space="preserve">Anfør med så få ord som muligt årsagen til din henvisning: </w:t>
      </w:r>
    </w:p>
    <w:p w14:paraId="425C5521" w14:textId="69D15A65" w:rsidR="00FE5B5F" w:rsidRDefault="00FE5B5F" w:rsidP="00BB3044">
      <w:pPr>
        <w:spacing w:line="480" w:lineRule="auto"/>
      </w:pPr>
      <w:r w:rsidRPr="00FE5B5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50D75997" w14:textId="77777777" w:rsidR="009A5EA6" w:rsidRDefault="009A5EA6" w:rsidP="00FE5B5F">
      <w:pPr>
        <w:spacing w:line="360" w:lineRule="auto"/>
      </w:pPr>
    </w:p>
    <w:p w14:paraId="354A783C" w14:textId="0671A519" w:rsidR="00FE20A4" w:rsidRPr="00FE5B5F" w:rsidRDefault="009A5EA6">
      <w:pPr>
        <w:rPr>
          <w:b/>
          <w:bCs/>
          <w:sz w:val="28"/>
          <w:szCs w:val="28"/>
        </w:rPr>
      </w:pPr>
      <w:r w:rsidRPr="00FE5B5F">
        <w:rPr>
          <w:b/>
          <w:bCs/>
          <w:sz w:val="28"/>
          <w:szCs w:val="28"/>
        </w:rPr>
        <w:t>Dato: ________________ Underskrift:________________________________________</w:t>
      </w:r>
    </w:p>
    <w:sectPr w:rsidR="00FE20A4" w:rsidRPr="00FE5B5F" w:rsidSect="00777720">
      <w:headerReference w:type="default" r:id="rId7"/>
      <w:pgSz w:w="11906" w:h="16838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7806" w14:textId="77777777" w:rsidR="00FE5B5F" w:rsidRDefault="00FE5B5F" w:rsidP="00FE5B5F">
      <w:pPr>
        <w:spacing w:line="240" w:lineRule="auto"/>
      </w:pPr>
      <w:r>
        <w:separator/>
      </w:r>
    </w:p>
  </w:endnote>
  <w:endnote w:type="continuationSeparator" w:id="0">
    <w:p w14:paraId="722D665E" w14:textId="77777777" w:rsidR="00FE5B5F" w:rsidRDefault="00FE5B5F" w:rsidP="00FE5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C06DC" w14:textId="77777777" w:rsidR="00FE5B5F" w:rsidRDefault="00FE5B5F" w:rsidP="00FE5B5F">
      <w:pPr>
        <w:spacing w:line="240" w:lineRule="auto"/>
      </w:pPr>
      <w:r>
        <w:separator/>
      </w:r>
    </w:p>
  </w:footnote>
  <w:footnote w:type="continuationSeparator" w:id="0">
    <w:p w14:paraId="26054A2A" w14:textId="77777777" w:rsidR="00FE5B5F" w:rsidRDefault="00FE5B5F" w:rsidP="00FE5B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B8D4" w14:textId="5298ED42" w:rsidR="00F44312" w:rsidRDefault="00F44312" w:rsidP="00F44312">
    <w:pPr>
      <w:pStyle w:val="Sidehoved"/>
      <w:ind w:left="2041"/>
      <w:rPr>
        <w:rFonts w:asciiTheme="majorHAnsi" w:hAnsiTheme="majorHAnsi" w:cs="ADLaM Display"/>
        <w:noProof/>
        <w:sz w:val="28"/>
        <w:szCs w:val="28"/>
      </w:rPr>
    </w:pPr>
    <w:r w:rsidRPr="00F44312">
      <w:rPr>
        <w:rFonts w:asciiTheme="majorHAnsi" w:hAnsiTheme="majorHAnsi" w:cs="ADLaM Display"/>
        <w:noProof/>
      </w:rPr>
      <w:drawing>
        <wp:anchor distT="0" distB="0" distL="114300" distR="114300" simplePos="0" relativeHeight="251658240" behindDoc="0" locked="0" layoutInCell="1" allowOverlap="1" wp14:anchorId="085DC049" wp14:editId="1A5261EC">
          <wp:simplePos x="0" y="0"/>
          <wp:positionH relativeFrom="margin">
            <wp:posOffset>-203200</wp:posOffset>
          </wp:positionH>
          <wp:positionV relativeFrom="paragraph">
            <wp:posOffset>-165100</wp:posOffset>
          </wp:positionV>
          <wp:extent cx="1193559" cy="1193800"/>
          <wp:effectExtent l="0" t="0" r="0" b="0"/>
          <wp:wrapNone/>
          <wp:docPr id="467625757" name="Billede 2" descr="Et billede, der indeholder sort, mø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625757" name="Billede 2" descr="Et billede, der indeholder sort, mø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559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720">
      <w:rPr>
        <w:rFonts w:asciiTheme="majorHAnsi" w:hAnsiTheme="majorHAnsi" w:cs="ADLaM Display"/>
        <w:noProof/>
        <w:sz w:val="28"/>
        <w:szCs w:val="28"/>
      </w:rPr>
      <w:t xml:space="preserve">  </w:t>
    </w:r>
    <w:r>
      <w:rPr>
        <w:rFonts w:asciiTheme="majorHAnsi" w:hAnsiTheme="majorHAnsi" w:cs="ADLaM Display"/>
        <w:noProof/>
        <w:sz w:val="28"/>
        <w:szCs w:val="28"/>
      </w:rPr>
      <w:t xml:space="preserve"> </w:t>
    </w:r>
    <w:r w:rsidR="00777720">
      <w:rPr>
        <w:rFonts w:asciiTheme="majorHAnsi" w:hAnsiTheme="majorHAnsi" w:cs="ADLaM Display"/>
        <w:noProof/>
        <w:sz w:val="28"/>
        <w:szCs w:val="28"/>
      </w:rPr>
      <w:t xml:space="preserve"> </w:t>
    </w:r>
    <w:r>
      <w:rPr>
        <w:rFonts w:asciiTheme="majorHAnsi" w:hAnsiTheme="majorHAnsi" w:cs="ADLaM Display"/>
        <w:noProof/>
        <w:sz w:val="28"/>
        <w:szCs w:val="28"/>
      </w:rPr>
      <w:t xml:space="preserve"> </w:t>
    </w:r>
    <w:r w:rsidRPr="00F44312">
      <w:rPr>
        <w:rFonts w:asciiTheme="majorHAnsi" w:hAnsiTheme="majorHAnsi" w:cs="ADLaM Display"/>
        <w:noProof/>
        <w:sz w:val="28"/>
        <w:szCs w:val="28"/>
      </w:rPr>
      <w:t>Klinik for dystoni, spasticitet og anden neurologi</w:t>
    </w:r>
  </w:p>
  <w:p w14:paraId="671A745B" w14:textId="4FD2DFF5" w:rsidR="00F44312" w:rsidRDefault="00F44312" w:rsidP="00F44312">
    <w:pPr>
      <w:pStyle w:val="Sidehoved"/>
      <w:ind w:left="2041"/>
      <w:rPr>
        <w:rFonts w:asciiTheme="majorHAnsi" w:hAnsiTheme="majorHAnsi" w:cs="ADLaM Display"/>
        <w:noProof/>
        <w:sz w:val="28"/>
        <w:szCs w:val="28"/>
      </w:rPr>
    </w:pPr>
    <w:r>
      <w:rPr>
        <w:rFonts w:asciiTheme="majorHAnsi" w:hAnsiTheme="majorHAnsi" w:cs="ADLaM Display"/>
        <w:noProof/>
        <w:sz w:val="28"/>
        <w:szCs w:val="28"/>
      </w:rPr>
      <w:t xml:space="preserve">                     </w:t>
    </w:r>
    <w:r w:rsidR="00777720">
      <w:rPr>
        <w:rFonts w:asciiTheme="majorHAnsi" w:hAnsiTheme="majorHAnsi" w:cs="ADLaM Display"/>
        <w:noProof/>
        <w:sz w:val="28"/>
        <w:szCs w:val="28"/>
      </w:rPr>
      <w:t xml:space="preserve">  </w:t>
    </w:r>
    <w:r>
      <w:rPr>
        <w:rFonts w:asciiTheme="majorHAnsi" w:hAnsiTheme="majorHAnsi" w:cs="ADLaM Display"/>
        <w:noProof/>
        <w:sz w:val="28"/>
        <w:szCs w:val="28"/>
      </w:rPr>
      <w:t xml:space="preserve">     </w:t>
    </w:r>
    <w:r w:rsidR="00777720">
      <w:rPr>
        <w:rFonts w:asciiTheme="majorHAnsi" w:hAnsiTheme="majorHAnsi" w:cs="ADLaM Display"/>
        <w:noProof/>
        <w:sz w:val="28"/>
        <w:szCs w:val="28"/>
      </w:rPr>
      <w:t xml:space="preserve"> </w:t>
    </w:r>
    <w:r>
      <w:rPr>
        <w:rFonts w:asciiTheme="majorHAnsi" w:hAnsiTheme="majorHAnsi" w:cs="ADLaM Display"/>
        <w:noProof/>
        <w:sz w:val="28"/>
        <w:szCs w:val="28"/>
      </w:rPr>
      <w:t xml:space="preserve">    www.neurolog.nu</w:t>
    </w:r>
  </w:p>
  <w:p w14:paraId="43BB8EF8" w14:textId="59CC9DA7" w:rsidR="00CC1F27" w:rsidRPr="00F44312" w:rsidRDefault="00573048" w:rsidP="00F44312">
    <w:pPr>
      <w:pStyle w:val="Sidehoved"/>
      <w:rPr>
        <w:rFonts w:asciiTheme="majorHAnsi" w:hAnsiTheme="majorHAnsi" w:cs="ADLaM Display"/>
        <w:sz w:val="28"/>
        <w:szCs w:val="28"/>
      </w:rPr>
    </w:pPr>
    <w:r w:rsidRPr="00F44312">
      <w:rPr>
        <w:rFonts w:asciiTheme="majorHAnsi" w:hAnsiTheme="majorHAnsi" w:cs="ADLaM Display"/>
        <w:noProof/>
        <w:sz w:val="28"/>
        <w:szCs w:val="28"/>
      </w:rPr>
      <w:t xml:space="preserve"> </w:t>
    </w:r>
    <w:r w:rsidR="00CC1F27" w:rsidRPr="00F44312">
      <w:rPr>
        <w:rFonts w:asciiTheme="majorHAnsi" w:hAnsiTheme="majorHAnsi" w:cs="ADLaM Display"/>
        <w:sz w:val="28"/>
        <w:szCs w:val="28"/>
      </w:rPr>
      <w:t xml:space="preserve"> </w:t>
    </w:r>
  </w:p>
  <w:p w14:paraId="00CED49F" w14:textId="55541B13" w:rsidR="00CC1F27" w:rsidRDefault="00CC1F27" w:rsidP="00CC1F27">
    <w:pPr>
      <w:pStyle w:val="Sidehoved"/>
      <w:ind w:left="2268"/>
      <w:jc w:val="both"/>
    </w:pPr>
  </w:p>
  <w:p w14:paraId="080E9B4C" w14:textId="5E8AC646" w:rsidR="00FE5B5F" w:rsidRDefault="00FE5B5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A6"/>
    <w:rsid w:val="00425AFA"/>
    <w:rsid w:val="00573048"/>
    <w:rsid w:val="00597919"/>
    <w:rsid w:val="00777720"/>
    <w:rsid w:val="009A5EA6"/>
    <w:rsid w:val="00BB3044"/>
    <w:rsid w:val="00CA5B9B"/>
    <w:rsid w:val="00CC1F27"/>
    <w:rsid w:val="00EC59C2"/>
    <w:rsid w:val="00F44312"/>
    <w:rsid w:val="00FE20A4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B28A0"/>
  <w15:chartTrackingRefBased/>
  <w15:docId w15:val="{9E88A0C8-1F8E-498C-82BD-807B0B7B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5E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A5E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A5E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A5E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A5E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A5E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A5E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A5E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A5E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5E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A5E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A5E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A5EA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A5EA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A5EA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A5EA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A5EA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A5EA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A5E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A5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A5EA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A5E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A5E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A5EA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A5EA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A5EA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A5E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A5EA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A5EA6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FE5B5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5B5F"/>
  </w:style>
  <w:style w:type="paragraph" w:styleId="Sidefod">
    <w:name w:val="footer"/>
    <w:basedOn w:val="Normal"/>
    <w:link w:val="SidefodTegn"/>
    <w:uiPriority w:val="99"/>
    <w:unhideWhenUsed/>
    <w:rsid w:val="00FE5B5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5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DA4B-0FDE-44AF-9DE7-E28A9677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øller</dc:creator>
  <cp:keywords/>
  <dc:description/>
  <cp:lastModifiedBy>Michael Møller</cp:lastModifiedBy>
  <cp:revision>2</cp:revision>
  <dcterms:created xsi:type="dcterms:W3CDTF">2025-08-25T19:26:00Z</dcterms:created>
  <dcterms:modified xsi:type="dcterms:W3CDTF">2025-08-25T19:26:00Z</dcterms:modified>
</cp:coreProperties>
</file>